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УТВЕРЖДАЮ»</w:t>
      </w:r>
    </w:p>
    <w:p w:rsidR="00204F94" w:rsidRDefault="00204F94" w:rsidP="00204F9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Директор МБОУ СОШ №12 </w:t>
      </w:r>
    </w:p>
    <w:p w:rsidR="00204F94" w:rsidRDefault="00CA0C2F" w:rsidP="00CA0C2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365C">
        <w:rPr>
          <w:rFonts w:ascii="Times New Roman" w:hAnsi="Times New Roman"/>
          <w:b/>
          <w:sz w:val="24"/>
          <w:szCs w:val="24"/>
        </w:rPr>
        <w:t>______ В.А.Носко</w:t>
      </w:r>
    </w:p>
    <w:p w:rsidR="00BE74A4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План-график мероприятий по подгото</w:t>
      </w:r>
      <w:r w:rsidR="00F64B8D" w:rsidRPr="00F64B8D">
        <w:rPr>
          <w:rFonts w:ascii="Times New Roman" w:hAnsi="Times New Roman"/>
          <w:b/>
          <w:color w:val="7030A0"/>
          <w:sz w:val="32"/>
          <w:szCs w:val="32"/>
        </w:rPr>
        <w:t>вке к государственной итоговой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 xml:space="preserve"> аттестации выпускников </w:t>
      </w:r>
    </w:p>
    <w:p w:rsidR="00060046" w:rsidRPr="00F64B8D" w:rsidRDefault="00204F94" w:rsidP="00F64B8D">
      <w:pPr>
        <w:shd w:val="clear" w:color="auto" w:fill="F2DBDB" w:themeFill="accent2" w:themeFillTint="33"/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F64B8D">
        <w:rPr>
          <w:rFonts w:ascii="Times New Roman" w:hAnsi="Times New Roman"/>
          <w:b/>
          <w:color w:val="7030A0"/>
          <w:sz w:val="32"/>
          <w:szCs w:val="32"/>
        </w:rPr>
        <w:t>9-х, 1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>1 го классов МБОУ СОШ №12 на</w:t>
      </w:r>
      <w:r w:rsidR="00CA639A">
        <w:rPr>
          <w:rFonts w:ascii="Times New Roman" w:hAnsi="Times New Roman"/>
          <w:b/>
          <w:color w:val="7030A0"/>
          <w:sz w:val="32"/>
          <w:szCs w:val="32"/>
        </w:rPr>
        <w:t xml:space="preserve"> 2018</w:t>
      </w:r>
      <w:r w:rsidR="004B3A16">
        <w:rPr>
          <w:rFonts w:ascii="Times New Roman" w:hAnsi="Times New Roman"/>
          <w:b/>
          <w:color w:val="7030A0"/>
          <w:sz w:val="32"/>
          <w:szCs w:val="32"/>
        </w:rPr>
        <w:t>-</w:t>
      </w:r>
      <w:r w:rsidR="00A21F39">
        <w:rPr>
          <w:rFonts w:ascii="Times New Roman" w:hAnsi="Times New Roman"/>
          <w:b/>
          <w:color w:val="7030A0"/>
          <w:sz w:val="32"/>
          <w:szCs w:val="32"/>
        </w:rPr>
        <w:t>201</w:t>
      </w:r>
      <w:r w:rsidR="00CA639A">
        <w:rPr>
          <w:rFonts w:ascii="Times New Roman" w:hAnsi="Times New Roman"/>
          <w:b/>
          <w:color w:val="7030A0"/>
          <w:sz w:val="32"/>
          <w:szCs w:val="32"/>
        </w:rPr>
        <w:t>9</w:t>
      </w:r>
      <w:r w:rsidR="00F64B8D">
        <w:rPr>
          <w:rFonts w:ascii="Times New Roman" w:hAnsi="Times New Roman"/>
          <w:b/>
          <w:color w:val="7030A0"/>
          <w:sz w:val="32"/>
          <w:szCs w:val="32"/>
        </w:rPr>
        <w:t>учебный год</w:t>
      </w:r>
      <w:r w:rsidRPr="00F64B8D">
        <w:rPr>
          <w:rFonts w:ascii="Times New Roman" w:hAnsi="Times New Roman"/>
          <w:b/>
          <w:color w:val="7030A0"/>
          <w:sz w:val="32"/>
          <w:szCs w:val="32"/>
        </w:rPr>
        <w:t>.</w:t>
      </w:r>
    </w:p>
    <w:tbl>
      <w:tblPr>
        <w:tblStyle w:val="a3"/>
        <w:tblW w:w="15399" w:type="dxa"/>
        <w:tblLayout w:type="fixed"/>
        <w:tblLook w:val="04A0" w:firstRow="1" w:lastRow="0" w:firstColumn="1" w:lastColumn="0" w:noHBand="0" w:noVBand="1"/>
      </w:tblPr>
      <w:tblGrid>
        <w:gridCol w:w="2093"/>
        <w:gridCol w:w="8788"/>
        <w:gridCol w:w="3733"/>
        <w:gridCol w:w="785"/>
      </w:tblGrid>
      <w:tr w:rsidR="00204F94" w:rsidTr="00D4361A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8788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3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85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E4CE0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E4CE0" w:rsidRPr="00F64B8D" w:rsidRDefault="003E4CE0" w:rsidP="00204F94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ЕНТЯБРЬ</w:t>
            </w:r>
          </w:p>
        </w:tc>
      </w:tr>
      <w:tr w:rsidR="00204F94" w:rsidTr="00D4361A">
        <w:tc>
          <w:tcPr>
            <w:tcW w:w="2093" w:type="dxa"/>
          </w:tcPr>
          <w:p w:rsidR="00204F94" w:rsidRDefault="00204F94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204F94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>Анализ результатов государствен</w:t>
            </w:r>
            <w:r w:rsidR="00BE0097">
              <w:rPr>
                <w:rFonts w:ascii="Times New Roman" w:hAnsi="Times New Roman"/>
                <w:sz w:val="24"/>
                <w:szCs w:val="24"/>
              </w:rPr>
              <w:t>ной итоговой</w:t>
            </w:r>
            <w:r w:rsidR="00CA639A">
              <w:rPr>
                <w:rFonts w:ascii="Times New Roman" w:hAnsi="Times New Roman"/>
                <w:sz w:val="24"/>
                <w:szCs w:val="24"/>
              </w:rPr>
              <w:t xml:space="preserve"> аттестации в 2017-2018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учебном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школе</w:t>
            </w:r>
            <w:r w:rsidR="00505042" w:rsidRPr="003E4CE0">
              <w:rPr>
                <w:rFonts w:ascii="Times New Roman" w:hAnsi="Times New Roman"/>
                <w:sz w:val="24"/>
                <w:szCs w:val="24"/>
              </w:rPr>
              <w:t xml:space="preserve"> и определение первоочередных мер по их улучшению</w:t>
            </w:r>
          </w:p>
        </w:tc>
        <w:tc>
          <w:tcPr>
            <w:tcW w:w="3733" w:type="dxa"/>
          </w:tcPr>
          <w:p w:rsidR="003E4CE0" w:rsidRPr="003E4CE0" w:rsidRDefault="003E4CE0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204F94" w:rsidRPr="003E4CE0" w:rsidRDefault="00204F94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82E26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вещание при директоре «Утверждение плана-графика мероприятий по подготовке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02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33E99"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-х, 1</w:t>
            </w:r>
            <w:r w:rsidR="00CA639A">
              <w:rPr>
                <w:rFonts w:ascii="Times New Roman" w:hAnsi="Times New Roman"/>
                <w:sz w:val="24"/>
                <w:szCs w:val="24"/>
              </w:rPr>
              <w:t>1 го классов МБОУ СОШ №12 в 2018-2019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733" w:type="dxa"/>
          </w:tcPr>
          <w:p w:rsidR="00582E26" w:rsidRPr="003E4CE0" w:rsidRDefault="00A21F39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582E26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82E26" w:rsidRDefault="00582E26" w:rsidP="00FD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</w:t>
            </w:r>
            <w:r w:rsidR="00D30027">
              <w:rPr>
                <w:rFonts w:ascii="Times New Roman" w:hAnsi="Times New Roman"/>
                <w:sz w:val="24"/>
                <w:szCs w:val="24"/>
              </w:rPr>
              <w:t xml:space="preserve">етодический совет «Организация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методической работы в школе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889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-х</w:t>
            </w:r>
            <w:r w:rsidR="00FD6889">
              <w:rPr>
                <w:rFonts w:ascii="Times New Roman" w:hAnsi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».</w:t>
            </w:r>
          </w:p>
        </w:tc>
        <w:tc>
          <w:tcPr>
            <w:tcW w:w="3733" w:type="dxa"/>
          </w:tcPr>
          <w:p w:rsidR="00582E26" w:rsidRPr="003E4CE0" w:rsidRDefault="00A21F39" w:rsidP="000F7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582E26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26" w:rsidTr="00D4361A">
        <w:tc>
          <w:tcPr>
            <w:tcW w:w="2093" w:type="dxa"/>
          </w:tcPr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582E26" w:rsidRDefault="00582E26" w:rsidP="00204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582E26" w:rsidRPr="00582E26" w:rsidRDefault="00582E26" w:rsidP="00D3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Приказ о н</w:t>
            </w:r>
            <w:r w:rsidR="00D30027">
              <w:rPr>
                <w:rFonts w:ascii="Times New Roman" w:hAnsi="Times New Roman"/>
                <w:sz w:val="24"/>
                <w:szCs w:val="24"/>
              </w:rPr>
              <w:t>азначении администратора ЕГЭ в 11 классе и координатора ОГЭ  в 9-х классах  в МБОУ СОШ №12</w:t>
            </w:r>
            <w:r w:rsidRPr="00582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:rsidR="00582E26" w:rsidRPr="003E4CE0" w:rsidRDefault="0035365C" w:rsidP="003E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</w:tc>
        <w:tc>
          <w:tcPr>
            <w:tcW w:w="785" w:type="dxa"/>
          </w:tcPr>
          <w:p w:rsidR="00582E26" w:rsidRPr="003E4CE0" w:rsidRDefault="00582E26" w:rsidP="003E4C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каз о назначении ответственного за создание базы данных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ов индивидуального консультирования учащихся по математике и русскому языку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едварительный выбор учащимися 9-х, 11 классов предметов по выбору для сдачи</w:t>
            </w:r>
            <w:r w:rsidRPr="00204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0B0EA8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  <w:r w:rsidR="00CA639A">
              <w:rPr>
                <w:rFonts w:ascii="Times New Roman" w:hAnsi="Times New Roman"/>
                <w:sz w:val="24"/>
                <w:szCs w:val="24"/>
              </w:rPr>
              <w:t xml:space="preserve"> 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накомство с официальными сайтами ЕГЭ и ГИА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собенности проведения итогового сочинения по русскому языку в 11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. яз. 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Быкова Р.П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Мониторинг работы учащихся на КДР с целью выявления слабоуспевающих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СОШ №12 Носко В.А. 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информирование и консультации родителей по вопросам, связанных с ЕГЭ в 11 классе и ОГЭ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ая  работа на совещаниях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усского яз</w:t>
            </w:r>
            <w:r w:rsidR="00CA639A">
              <w:rPr>
                <w:rFonts w:ascii="Times New Roman" w:hAnsi="Times New Roman"/>
                <w:sz w:val="24"/>
                <w:szCs w:val="24"/>
              </w:rPr>
              <w:t>ыка «Особенности  ГИА-11 в 2019</w:t>
            </w:r>
            <w:r>
              <w:rPr>
                <w:rFonts w:ascii="Times New Roman" w:hAnsi="Times New Roman"/>
                <w:sz w:val="24"/>
                <w:szCs w:val="24"/>
              </w:rPr>
              <w:t>году»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ение графика и проведение административных контрольных работ по предметам учебного плана. Анализ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по подготовке  ГИА-11, ГИА-9. Посещение уроков с целью мониторинга системы повторения учебного материала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КТЯ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 w:rsidRPr="00E80BE1">
              <w:rPr>
                <w:rFonts w:ascii="Times New Roman" w:hAnsi="Times New Roman"/>
                <w:sz w:val="24"/>
                <w:szCs w:val="24"/>
              </w:rPr>
              <w:t>1.Подготовка информационного стенда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 и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тоговая</w:t>
            </w:r>
            <w:r w:rsidR="00CA639A">
              <w:rPr>
                <w:rFonts w:ascii="Times New Roman" w:hAnsi="Times New Roman"/>
                <w:sz w:val="24"/>
                <w:szCs w:val="24"/>
              </w:rPr>
              <w:t xml:space="preserve"> аттестация 11класса  в 2019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г»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вестибю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</w:p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лассах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 и бланка ответов №1 в 11 классе и бланков по математике и русскому языку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CA639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Казимирова Н.П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о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КДР с целью выявления слабоуспевающих по 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ление плана-работы со слабоуспевающими учащимися.</w:t>
            </w:r>
          </w:p>
        </w:tc>
        <w:tc>
          <w:tcPr>
            <w:tcW w:w="3733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дополнительн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уведомление по успеваемости учеников и консультации родителей по вопросам, связанных с ЕГЭ в 11 классе и ОГЭ в 9 классе.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едагогическим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бота с классными руководителями по изучению индивидуальных особенностей учащихся с целью выработки оптимальной стратегии подготовки к государственной </w:t>
            </w:r>
            <w:r w:rsidR="00CA639A">
              <w:rPr>
                <w:rFonts w:ascii="Times New Roman" w:hAnsi="Times New Roman"/>
                <w:sz w:val="24"/>
                <w:szCs w:val="24"/>
              </w:rPr>
              <w:t>итоговой аттестации –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733" w:type="dxa"/>
          </w:tcPr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МО учителей математики и русского языка «Обеспечение готовности учащихся выполнять задания различного уровня сложности»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учителей-предметников по подготовке к ЕГЭ и ОГЭ. Посещение уроков с целью изучения форм и методов подготовки учащихся к экзаменам на уроке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о УВР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ОЯ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копий паспортов учащихся 9, 11 классов  МБОУ СОШ №12 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отовка базы данных учащихся 9, 11 классов  по ОУ до 1 декабря на электронном носителе.</w:t>
            </w:r>
          </w:p>
        </w:tc>
        <w:tc>
          <w:tcPr>
            <w:tcW w:w="3733" w:type="dxa"/>
          </w:tcPr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сихологическая подготовка к государственной итоговой аттестации.</w:t>
            </w:r>
          </w:p>
        </w:tc>
        <w:tc>
          <w:tcPr>
            <w:tcW w:w="3733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проведения итогового сочинения по русскому языку в 11 классе. Работа с бланкам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. яз. Быкова Р.П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ниторинг работы учащихся на  ДР с целью выявления слабоуспевающих по предметам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3E4CE0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информационно-разъяснительной работы с родителями по подготовке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информирование и консультации родителей по вопросам, связанных с ЕГЭ в 11 классе и ОГЭ в 9 классе.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работы классных руководителей по вопросам своевременного информирования родителей о результатах обучения слабоуспевающих учащихся и о принятии мер по устранению причин неуспеваемост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A21F39">
        <w:trPr>
          <w:trHeight w:val="750"/>
        </w:trPr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работы по внесению учителями-предметниками корректировок в КТП по результатам КДР.</w:t>
            </w:r>
          </w:p>
        </w:tc>
        <w:tc>
          <w:tcPr>
            <w:tcW w:w="3733" w:type="dxa"/>
          </w:tcPr>
          <w:p w:rsidR="0035365C" w:rsidRPr="00FA6639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FA6639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КАБ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ое совещание «Подготовка и распространение методических пособий (образцов тестов) по предметам»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дготовка материалов (информационных, наглядных) к выступлени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собраниях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седание ШМС по вопросам подготовки к государственной итоговой аттестации выпускников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результатов ДР, </w:t>
            </w:r>
          </w:p>
          <w:p w:rsidR="0035365C" w:rsidRPr="00232083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 КТП учителями-предметниками по результатам ДР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родительских собраний  и листов ознакомления с нормативными документами по государственной итоговой аттестации выпускников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рвичный сбор письменных заявлений выпускников 9, 11 классов о выборе экзаменов для сдачи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232083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с бланками</w:t>
            </w:r>
            <w:r w:rsidRPr="002320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сть и типичные ошибки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Солоха И.И. 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учащихся с заданиями различной сложности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E69AF">
              <w:rPr>
                <w:rFonts w:ascii="Times New Roman" w:hAnsi="Times New Roman"/>
                <w:sz w:val="24"/>
                <w:szCs w:val="24"/>
              </w:rPr>
              <w:t>Проведение совещания при директоре по вопросам результативности работы со слабоуспевающими выпускниками (с приглашением родителей)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диагностических карт учёта учебных достижений обучающихся и журналов индивидуальных работ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формационно-разъяснительная работа с родителями выпускников, имеющими низкую учебную мотивацию 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  <w:r w:rsidR="00353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Р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материалов (информационных, наглядных) к выступлению на родительских собраниях.</w:t>
            </w:r>
          </w:p>
        </w:tc>
        <w:tc>
          <w:tcPr>
            <w:tcW w:w="3733" w:type="dxa"/>
          </w:tcPr>
          <w:p w:rsidR="0035365C" w:rsidRPr="0025063D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по тренировке заполнения бланка регистрации и бланков ответов №1 в 11 классе и бланков по математике и русскому языку в 9 классе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ФЕВРАЛЬ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раздаточного материала для выпускников - «Памят</w:t>
            </w:r>
            <w:r w:rsidR="00CA639A">
              <w:rPr>
                <w:rFonts w:ascii="Times New Roman" w:hAnsi="Times New Roman"/>
                <w:sz w:val="24"/>
                <w:szCs w:val="24"/>
              </w:rPr>
              <w:t>ка для участника экзамена –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опыта проведения ЕГЭ и ОГЭ в других региона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D4361A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бор уточнённых данных о выборе экзаменов выпускниками 9.11-х классов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формление сводных таблиц (списков) участников экзаменационных испытаний по выбору для 9, 11-х классов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учащихся о правилах поведения на ЕГЭ в 11 классе и ОГЭ в 9 классе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35365C" w:rsidRPr="00492B72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учащихся с заданиями различной сложности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</w:t>
            </w:r>
            <w:r w:rsidR="00A21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рка школьной докумен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35365C" w:rsidRDefault="00A21F39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5C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35365C" w:rsidRPr="00F64B8D" w:rsidRDefault="0035365C" w:rsidP="003536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РТ</w:t>
            </w: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CA639A">
              <w:rPr>
                <w:rFonts w:ascii="Times New Roman" w:hAnsi="Times New Roman"/>
                <w:sz w:val="24"/>
                <w:szCs w:val="24"/>
              </w:rPr>
              <w:t>ормативными документами ГИА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492B72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35365C" w:rsidRPr="00492B72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35365C" w:rsidRPr="00E80BE1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35365C" w:rsidRPr="003E69AF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35365C" w:rsidRPr="0025063D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3E4CE0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8788" w:type="dxa"/>
          </w:tcPr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8328E7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5C" w:rsidTr="00D4361A">
        <w:tc>
          <w:tcPr>
            <w:tcW w:w="2093" w:type="dxa"/>
          </w:tcPr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35365C" w:rsidRDefault="0035365C" w:rsidP="00353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3733" w:type="dxa"/>
          </w:tcPr>
          <w:p w:rsidR="0035365C" w:rsidRDefault="00D4361A" w:rsidP="0035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. по УВР </w:t>
            </w:r>
            <w:r w:rsidR="0035365C">
              <w:rPr>
                <w:rFonts w:ascii="Times New Roman" w:hAnsi="Times New Roman"/>
                <w:sz w:val="24"/>
                <w:szCs w:val="24"/>
              </w:rPr>
              <w:t>Солоха И.И.</w:t>
            </w:r>
          </w:p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35365C" w:rsidRPr="00C438CC" w:rsidRDefault="0035365C" w:rsidP="00353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ПРЕЛЬ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Организация государственной итоговой аттестации выпускников 9,11-х классов в школе»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графиков проведения консультаций для 9,11-х классов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820959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</w:t>
            </w:r>
            <w:r w:rsidR="00CA639A">
              <w:rPr>
                <w:rFonts w:ascii="Times New Roman" w:hAnsi="Times New Roman"/>
                <w:sz w:val="24"/>
                <w:szCs w:val="24"/>
              </w:rPr>
              <w:t>ормативными документами ГИА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нформирование учащихся о правилах поведения на ЕГЭ в 11 классе и ОГЭ в 9 классе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по заполнению бланков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та учащихся с заданиями различной сложности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D4361A" w:rsidRPr="003E69AF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3E4CE0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дительские собра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мониторинга текущей успеваемости учащихся 9,11 классов  и результатов ДР по предметам учебного план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 за работой классных руководителей</w:t>
            </w:r>
            <w:r w:rsidRPr="00E80B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ещаемость и успеваемость учащихс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троль за работой учителей-предметников и классных руководителей со слабоуспевающими учащимися на дополнительных занятиях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рка школьной докумен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Й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едания ШМО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протоколов совещаний , родительских и ученических собраний по ознакомлению с но</w:t>
            </w:r>
            <w:r w:rsidR="00CA639A">
              <w:rPr>
                <w:rFonts w:ascii="Times New Roman" w:hAnsi="Times New Roman"/>
                <w:sz w:val="24"/>
                <w:szCs w:val="24"/>
              </w:rPr>
              <w:t xml:space="preserve">рмативными документами ГИА-2019 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ка приказов о допуске учащихся 9, 11-х классов к государс</w:t>
            </w:r>
            <w:r w:rsidR="00CA639A">
              <w:rPr>
                <w:rFonts w:ascii="Times New Roman" w:hAnsi="Times New Roman"/>
                <w:sz w:val="24"/>
                <w:szCs w:val="24"/>
              </w:rPr>
              <w:t>твенной итоговой аттестации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заполнению бланков.</w:t>
            </w:r>
          </w:p>
        </w:tc>
        <w:tc>
          <w:tcPr>
            <w:tcW w:w="3733" w:type="dxa"/>
          </w:tcPr>
          <w:p w:rsidR="00D4361A" w:rsidRPr="00492B72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дивидуальное консультирование учащихся по предметам.</w:t>
            </w:r>
          </w:p>
        </w:tc>
        <w:tc>
          <w:tcPr>
            <w:tcW w:w="3733" w:type="dxa"/>
          </w:tcPr>
          <w:p w:rsidR="00D4361A" w:rsidRPr="00E80BE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боуспевающими  учащимися</w:t>
            </w:r>
          </w:p>
        </w:tc>
        <w:tc>
          <w:tcPr>
            <w:tcW w:w="8788" w:type="dxa"/>
          </w:tcPr>
          <w:p w:rsidR="00D4361A" w:rsidRPr="003E69AF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учащихся алгоритмом выполнения всех видов заданий, исходящих от учителя, по ликвидации пробелов в знаниях учебного материала.</w:t>
            </w:r>
          </w:p>
        </w:tc>
        <w:tc>
          <w:tcPr>
            <w:tcW w:w="3733" w:type="dxa"/>
          </w:tcPr>
          <w:p w:rsidR="00D4361A" w:rsidRPr="0025063D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проведения дополнительных групповых занятий для слабоуспевающих учащихся по предмета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3E4CE0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формление диагностических карт учёта учебных достижений обучающихся и журналов индивидуальной работ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</w:t>
            </w:r>
          </w:p>
        </w:tc>
        <w:tc>
          <w:tcPr>
            <w:tcW w:w="8788" w:type="dxa"/>
          </w:tcPr>
          <w:p w:rsidR="00D4361A" w:rsidRPr="008328E7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дивидуальное консультирование родителей по вопросам создания благоприятного микроклимата в семье и условий, обеспечивающих систематическую подготовку детей к учебным занятиям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8328E7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одительские собра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ллективом</w:t>
            </w: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Информирование по вопросам подготовки к государственной итоговой аттестации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15399" w:type="dxa"/>
            <w:gridSpan w:val="4"/>
            <w:shd w:val="clear" w:color="auto" w:fill="DAEEF3" w:themeFill="accent5" w:themeFillTint="33"/>
          </w:tcPr>
          <w:p w:rsidR="00D4361A" w:rsidRPr="00F64B8D" w:rsidRDefault="00D4361A" w:rsidP="00D4361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64B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ИЮНЬ</w:t>
            </w: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8788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щание при директоре «Анализ результатов ЕГЭ в 11 классе и ОГЭ в 9 классе»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№12 Носко В.А.</w:t>
            </w:r>
          </w:p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е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</w:t>
            </w:r>
          </w:p>
        </w:tc>
        <w:tc>
          <w:tcPr>
            <w:tcW w:w="8788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ка справки-отчёта  о качестве проведения государств</w:t>
            </w:r>
            <w:r w:rsidR="00CA639A">
              <w:rPr>
                <w:rFonts w:ascii="Times New Roman" w:hAnsi="Times New Roman"/>
                <w:sz w:val="24"/>
                <w:szCs w:val="24"/>
              </w:rPr>
              <w:t>енной итоговой аттестации в 2018-201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ланирование работы на следующий учебный год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иска и выдача документов об образовании учащимся 9,11-х классов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№12 Носко В.А. </w:t>
            </w:r>
          </w:p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</w:tc>
        <w:tc>
          <w:tcPr>
            <w:tcW w:w="785" w:type="dxa"/>
          </w:tcPr>
          <w:p w:rsidR="00D4361A" w:rsidRPr="00F932D1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чащимися</w:t>
            </w:r>
          </w:p>
        </w:tc>
        <w:tc>
          <w:tcPr>
            <w:tcW w:w="8788" w:type="dxa"/>
          </w:tcPr>
          <w:p w:rsidR="00D4361A" w:rsidRPr="00C438CC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 w:rsidRPr="00C438CC">
              <w:rPr>
                <w:rFonts w:ascii="Times New Roman" w:hAnsi="Times New Roman"/>
                <w:sz w:val="24"/>
                <w:szCs w:val="24"/>
              </w:rPr>
              <w:t>1.Оказание профориентационной помощи выпускникам 9, 11 классов в организации их дальнейшего обучения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Default="00D4361A" w:rsidP="00D436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1A" w:rsidTr="00D4361A">
        <w:tc>
          <w:tcPr>
            <w:tcW w:w="2093" w:type="dxa"/>
          </w:tcPr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м</w:t>
            </w:r>
          </w:p>
          <w:p w:rsidR="00D4361A" w:rsidRDefault="00D4361A" w:rsidP="00D436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8788" w:type="dxa"/>
          </w:tcPr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ение классными руководителями  классных журналов и личных дел учащихся 9, 11-х классов и сдача их в архив школы.</w:t>
            </w:r>
          </w:p>
        </w:tc>
        <w:tc>
          <w:tcPr>
            <w:tcW w:w="3733" w:type="dxa"/>
          </w:tcPr>
          <w:p w:rsidR="00D436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. по УВР Солоха И.И.</w:t>
            </w:r>
          </w:p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85" w:type="dxa"/>
          </w:tcPr>
          <w:p w:rsidR="00D4361A" w:rsidRPr="00D95D1A" w:rsidRDefault="00D4361A" w:rsidP="00D43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94" w:rsidRPr="00204F94" w:rsidRDefault="00204F94" w:rsidP="00204F9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04F94" w:rsidRPr="00204F94" w:rsidSect="00204F94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76" w:rsidRDefault="00EF4376" w:rsidP="00204F94">
      <w:pPr>
        <w:spacing w:after="0" w:line="240" w:lineRule="auto"/>
      </w:pPr>
      <w:r>
        <w:separator/>
      </w:r>
    </w:p>
  </w:endnote>
  <w:endnote w:type="continuationSeparator" w:id="0">
    <w:p w:rsidR="00EF4376" w:rsidRDefault="00EF4376" w:rsidP="0020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76" w:rsidRDefault="00EF4376" w:rsidP="00204F94">
      <w:pPr>
        <w:spacing w:after="0" w:line="240" w:lineRule="auto"/>
      </w:pPr>
      <w:r>
        <w:separator/>
      </w:r>
    </w:p>
  </w:footnote>
  <w:footnote w:type="continuationSeparator" w:id="0">
    <w:p w:rsidR="00EF4376" w:rsidRDefault="00EF4376" w:rsidP="0020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4883"/>
    <w:multiLevelType w:val="hybridMultilevel"/>
    <w:tmpl w:val="152A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A62"/>
    <w:multiLevelType w:val="hybridMultilevel"/>
    <w:tmpl w:val="E3D0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66D"/>
    <w:multiLevelType w:val="hybridMultilevel"/>
    <w:tmpl w:val="DD98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26B5"/>
    <w:multiLevelType w:val="hybridMultilevel"/>
    <w:tmpl w:val="F9F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59D"/>
    <w:rsid w:val="00011D0D"/>
    <w:rsid w:val="000253F1"/>
    <w:rsid w:val="000322E7"/>
    <w:rsid w:val="00060046"/>
    <w:rsid w:val="00062253"/>
    <w:rsid w:val="00083C98"/>
    <w:rsid w:val="000A1541"/>
    <w:rsid w:val="000B0EA8"/>
    <w:rsid w:val="000B6E4D"/>
    <w:rsid w:val="000F2AF7"/>
    <w:rsid w:val="000F77BB"/>
    <w:rsid w:val="001121F2"/>
    <w:rsid w:val="00114792"/>
    <w:rsid w:val="00177DEC"/>
    <w:rsid w:val="001A6D20"/>
    <w:rsid w:val="00202EF2"/>
    <w:rsid w:val="00204F94"/>
    <w:rsid w:val="00232083"/>
    <w:rsid w:val="0025063D"/>
    <w:rsid w:val="00253693"/>
    <w:rsid w:val="00256503"/>
    <w:rsid w:val="00271836"/>
    <w:rsid w:val="002875E3"/>
    <w:rsid w:val="0029128E"/>
    <w:rsid w:val="002B1116"/>
    <w:rsid w:val="00310FC4"/>
    <w:rsid w:val="0031288D"/>
    <w:rsid w:val="00330862"/>
    <w:rsid w:val="0035365C"/>
    <w:rsid w:val="00384362"/>
    <w:rsid w:val="0039502C"/>
    <w:rsid w:val="003A49AE"/>
    <w:rsid w:val="003A5AA3"/>
    <w:rsid w:val="003C0AD1"/>
    <w:rsid w:val="003E4CE0"/>
    <w:rsid w:val="003E69AF"/>
    <w:rsid w:val="00410F44"/>
    <w:rsid w:val="00437FE1"/>
    <w:rsid w:val="00484A12"/>
    <w:rsid w:val="004875FE"/>
    <w:rsid w:val="00492634"/>
    <w:rsid w:val="00492B72"/>
    <w:rsid w:val="004A751F"/>
    <w:rsid w:val="004B3A16"/>
    <w:rsid w:val="004D7CAB"/>
    <w:rsid w:val="004F6729"/>
    <w:rsid w:val="00501B55"/>
    <w:rsid w:val="00505042"/>
    <w:rsid w:val="00562C38"/>
    <w:rsid w:val="00582E26"/>
    <w:rsid w:val="005A4099"/>
    <w:rsid w:val="005C456F"/>
    <w:rsid w:val="005D73AD"/>
    <w:rsid w:val="00602057"/>
    <w:rsid w:val="00611680"/>
    <w:rsid w:val="006230EE"/>
    <w:rsid w:val="0062791D"/>
    <w:rsid w:val="0064396E"/>
    <w:rsid w:val="00703D26"/>
    <w:rsid w:val="00723A65"/>
    <w:rsid w:val="00790699"/>
    <w:rsid w:val="007A2F84"/>
    <w:rsid w:val="007B3ADD"/>
    <w:rsid w:val="00820959"/>
    <w:rsid w:val="008328E7"/>
    <w:rsid w:val="00854012"/>
    <w:rsid w:val="00880BFE"/>
    <w:rsid w:val="00886735"/>
    <w:rsid w:val="008D783C"/>
    <w:rsid w:val="00900E0E"/>
    <w:rsid w:val="00906D3F"/>
    <w:rsid w:val="00933E99"/>
    <w:rsid w:val="009722B5"/>
    <w:rsid w:val="00995D38"/>
    <w:rsid w:val="009B676E"/>
    <w:rsid w:val="009C58B1"/>
    <w:rsid w:val="009E441A"/>
    <w:rsid w:val="00A21F39"/>
    <w:rsid w:val="00A638C2"/>
    <w:rsid w:val="00A74DBE"/>
    <w:rsid w:val="00A808E5"/>
    <w:rsid w:val="00A93368"/>
    <w:rsid w:val="00AE0CF3"/>
    <w:rsid w:val="00AF4849"/>
    <w:rsid w:val="00B169D1"/>
    <w:rsid w:val="00B248E1"/>
    <w:rsid w:val="00B25008"/>
    <w:rsid w:val="00B377D9"/>
    <w:rsid w:val="00B4012A"/>
    <w:rsid w:val="00B40C8C"/>
    <w:rsid w:val="00B85689"/>
    <w:rsid w:val="00BB3B60"/>
    <w:rsid w:val="00BE0097"/>
    <w:rsid w:val="00BE74A4"/>
    <w:rsid w:val="00C01C17"/>
    <w:rsid w:val="00C20785"/>
    <w:rsid w:val="00C438CC"/>
    <w:rsid w:val="00C70B6A"/>
    <w:rsid w:val="00C922D8"/>
    <w:rsid w:val="00C9259D"/>
    <w:rsid w:val="00CA0C2F"/>
    <w:rsid w:val="00CA639A"/>
    <w:rsid w:val="00CC668B"/>
    <w:rsid w:val="00CE5D3D"/>
    <w:rsid w:val="00D30027"/>
    <w:rsid w:val="00D4361A"/>
    <w:rsid w:val="00D93834"/>
    <w:rsid w:val="00D95D1A"/>
    <w:rsid w:val="00DA54C6"/>
    <w:rsid w:val="00DE4CF1"/>
    <w:rsid w:val="00E07532"/>
    <w:rsid w:val="00E104F1"/>
    <w:rsid w:val="00E70515"/>
    <w:rsid w:val="00E71E77"/>
    <w:rsid w:val="00E80BE1"/>
    <w:rsid w:val="00E8180D"/>
    <w:rsid w:val="00E92872"/>
    <w:rsid w:val="00EB7B72"/>
    <w:rsid w:val="00EE26CD"/>
    <w:rsid w:val="00EF4376"/>
    <w:rsid w:val="00F154EC"/>
    <w:rsid w:val="00F22D9D"/>
    <w:rsid w:val="00F27DCB"/>
    <w:rsid w:val="00F633D2"/>
    <w:rsid w:val="00F64B8D"/>
    <w:rsid w:val="00F71FB9"/>
    <w:rsid w:val="00F731EF"/>
    <w:rsid w:val="00F932D1"/>
    <w:rsid w:val="00FA6639"/>
    <w:rsid w:val="00FB0996"/>
    <w:rsid w:val="00FC01A3"/>
    <w:rsid w:val="00FD6889"/>
    <w:rsid w:val="00FE26B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296C5-ACCB-48A6-B4D0-594B211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0CF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F94"/>
  </w:style>
  <w:style w:type="paragraph" w:styleId="a9">
    <w:name w:val="footer"/>
    <w:basedOn w:val="a"/>
    <w:link w:val="aa"/>
    <w:uiPriority w:val="99"/>
    <w:semiHidden/>
    <w:unhideWhenUsed/>
    <w:rsid w:val="0020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F94"/>
  </w:style>
  <w:style w:type="paragraph" w:styleId="ab">
    <w:name w:val="List Paragraph"/>
    <w:basedOn w:val="a"/>
    <w:uiPriority w:val="34"/>
    <w:qFormat/>
    <w:rsid w:val="0058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AD5D-C105-44E8-9BD6-A832696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2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4</cp:revision>
  <cp:lastPrinted>2014-09-25T16:24:00Z</cp:lastPrinted>
  <dcterms:created xsi:type="dcterms:W3CDTF">2008-04-15T04:32:00Z</dcterms:created>
  <dcterms:modified xsi:type="dcterms:W3CDTF">2018-09-09T17:28:00Z</dcterms:modified>
</cp:coreProperties>
</file>